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兆翁氏族谱</w:t>
      </w:r>
    </w:p>
    <w:p>
      <w:r>
        <w:rPr>
          <w:rFonts w:ascii="宋体" w:hAnsi="宋体" w:eastAsia="宋体"/>
          <w:sz w:val="24"/>
        </w:rPr>
        <w:t>翁忠言，翁金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4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兆翁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忠言，翁金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京兆翁氏族谱》编修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71.html</w:t>
      </w:r>
    </w:p>
    <w:p>
      <w:r>
        <w:t>更多相关图书推荐：https://www.jiaokey.com</w:t>
      </w:r>
    </w:p>
    <w:p>
      <w:r>
        <w:t>翁忠言，翁金水编 其他作品：https://www.jiaokey.com/tag/翁忠言，翁金水编.html</w:t>
      </w:r>
    </w:p>
    <w:p>
      <w:r>
        <w:t>《京兆翁氏族谱》编修理事会 出版图书：https://www.jiaokey.com/tag/《京兆翁氏族谱》编修理事会.html</w:t>
      </w:r>
    </w:p>
    <w:p>
      <w:r>
        <w:t>关键词搜索：https://www.jiaokey.com/tag/氏族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